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7A00D9C0" w:rsidR="005014BA" w:rsidRPr="00560110" w:rsidRDefault="006144DC" w:rsidP="007271C2">
      <w:pPr>
        <w:spacing w:line="288" w:lineRule="auto"/>
        <w:ind w:left="7938"/>
        <w:rPr>
          <w:rFonts w:ascii="Arial" w:hAnsi="Arial" w:cs="Arial"/>
          <w:sz w:val="16"/>
          <w:szCs w:val="16"/>
        </w:rPr>
      </w:pPr>
      <w:r w:rsidRPr="00560110">
        <w:rPr>
          <w:rFonts w:ascii="Arial" w:hAnsi="Arial" w:cs="Arial"/>
          <w:sz w:val="16"/>
          <w:szCs w:val="16"/>
        </w:rPr>
        <w:t xml:space="preserve">Załącznik </w:t>
      </w:r>
      <w:r w:rsidR="00D06F98" w:rsidRPr="00560110">
        <w:rPr>
          <w:rFonts w:ascii="Arial" w:hAnsi="Arial" w:cs="Arial"/>
          <w:sz w:val="16"/>
          <w:szCs w:val="16"/>
        </w:rPr>
        <w:t xml:space="preserve">nr 1 </w:t>
      </w:r>
      <w:r w:rsidRPr="00560110">
        <w:rPr>
          <w:rFonts w:ascii="Arial" w:hAnsi="Arial" w:cs="Arial"/>
          <w:sz w:val="16"/>
          <w:szCs w:val="16"/>
        </w:rPr>
        <w:t>do z</w:t>
      </w:r>
      <w:r w:rsidR="005014BA" w:rsidRPr="00560110">
        <w:rPr>
          <w:rFonts w:ascii="Arial" w:hAnsi="Arial" w:cs="Arial"/>
          <w:sz w:val="16"/>
          <w:szCs w:val="16"/>
        </w:rPr>
        <w:t>arządzeni</w:t>
      </w:r>
      <w:r w:rsidRPr="00560110">
        <w:rPr>
          <w:rFonts w:ascii="Arial" w:hAnsi="Arial" w:cs="Arial"/>
          <w:sz w:val="16"/>
          <w:szCs w:val="16"/>
        </w:rPr>
        <w:t>a</w:t>
      </w:r>
      <w:r w:rsidR="005014BA" w:rsidRPr="00560110">
        <w:rPr>
          <w:rFonts w:ascii="Arial" w:hAnsi="Arial" w:cs="Arial"/>
          <w:sz w:val="16"/>
          <w:szCs w:val="16"/>
        </w:rPr>
        <w:t xml:space="preserve"> Nr </w:t>
      </w:r>
      <w:sdt>
        <w:sdtPr>
          <w:rPr>
            <w:rFonts w:ascii="Arial" w:hAnsi="Arial" w:cs="Arial"/>
            <w:sz w:val="16"/>
            <w:szCs w:val="16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6E3960" w:rsidRPr="00560110">
            <w:rPr>
              <w:rFonts w:ascii="Arial" w:hAnsi="Arial" w:cs="Arial"/>
              <w:sz w:val="16"/>
              <w:szCs w:val="16"/>
            </w:rPr>
            <w:t>125</w:t>
          </w:r>
        </w:sdtContent>
      </w:sdt>
      <w:r w:rsidR="00560110">
        <w:rPr>
          <w:rFonts w:ascii="Arial" w:hAnsi="Arial" w:cs="Arial"/>
          <w:sz w:val="16"/>
          <w:szCs w:val="16"/>
        </w:rPr>
        <w:t xml:space="preserve"> </w:t>
      </w:r>
      <w:r w:rsidR="005014BA" w:rsidRPr="00560110">
        <w:rPr>
          <w:rFonts w:ascii="Arial" w:hAnsi="Arial" w:cs="Arial"/>
          <w:sz w:val="16"/>
          <w:szCs w:val="16"/>
        </w:rPr>
        <w:t>Prezydenta Miasta</w:t>
      </w:r>
      <w:r w:rsidR="00FF46EC" w:rsidRPr="00560110">
        <w:rPr>
          <w:rFonts w:ascii="Arial" w:hAnsi="Arial" w:cs="Arial"/>
          <w:sz w:val="16"/>
          <w:szCs w:val="16"/>
        </w:rPr>
        <w:t xml:space="preserve"> </w:t>
      </w:r>
      <w:r w:rsidR="005014BA" w:rsidRPr="00560110">
        <w:rPr>
          <w:rFonts w:ascii="Arial" w:hAnsi="Arial" w:cs="Arial"/>
          <w:sz w:val="16"/>
          <w:szCs w:val="16"/>
        </w:rPr>
        <w:t>Piotrkowa Trybunalskiego</w:t>
      </w:r>
      <w:r w:rsidR="005014BA" w:rsidRPr="00560110">
        <w:rPr>
          <w:rFonts w:ascii="Arial" w:hAnsi="Arial" w:cs="Arial"/>
          <w:sz w:val="16"/>
          <w:szCs w:val="16"/>
        </w:rPr>
        <w:br/>
        <w:t>z dnia</w:t>
      </w:r>
      <w:r w:rsidR="00A71B6B" w:rsidRPr="00560110">
        <w:rPr>
          <w:rFonts w:ascii="Arial" w:hAnsi="Arial" w:cs="Arial"/>
          <w:sz w:val="16"/>
          <w:szCs w:val="16"/>
        </w:rPr>
        <w:t xml:space="preserve"> </w:t>
      </w:r>
      <w:bookmarkStart w:id="0" w:name="ezdDataPodpisu"/>
      <w:bookmarkEnd w:id="0"/>
      <w:r w:rsidR="00560110" w:rsidRPr="00560110">
        <w:rPr>
          <w:rFonts w:ascii="Arial" w:hAnsi="Arial" w:cs="Arial"/>
          <w:sz w:val="16"/>
          <w:szCs w:val="16"/>
        </w:rPr>
        <w:t xml:space="preserve">07.05.2026 </w:t>
      </w:r>
      <w:r w:rsidR="00D5303E" w:rsidRPr="00560110">
        <w:rPr>
          <w:rFonts w:ascii="Arial" w:hAnsi="Arial" w:cs="Arial"/>
          <w:sz w:val="16"/>
          <w:szCs w:val="16"/>
        </w:rPr>
        <w:t xml:space="preserve"> </w:t>
      </w:r>
      <w:r w:rsidR="005014BA" w:rsidRPr="00560110">
        <w:rPr>
          <w:rFonts w:ascii="Arial" w:hAnsi="Arial" w:cs="Arial"/>
          <w:sz w:val="16"/>
          <w:szCs w:val="16"/>
        </w:rPr>
        <w:t>roku</w:t>
      </w:r>
    </w:p>
    <w:sdt>
      <w:sdtPr>
        <w:rPr>
          <w:rFonts w:ascii="Arial" w:hAnsi="Arial" w:cs="Arial"/>
          <w:b/>
          <w:sz w:val="16"/>
          <w:szCs w:val="16"/>
        </w:rPr>
        <w:id w:val="785394786"/>
        <w:placeholder>
          <w:docPart w:val="0BABC2FF405F44A88609AD01C89B2D81"/>
        </w:placeholder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sz w:val="16"/>
              <w:szCs w:val="16"/>
            </w:rPr>
            <w:id w:val="-533351079"/>
            <w:placeholder>
              <w:docPart w:val="181A19BB39614683B33FA36F6614C6D5"/>
            </w:placeholder>
          </w:sdtPr>
          <w:sdtEndPr>
            <w:rPr>
              <w:b w:val="0"/>
            </w:rPr>
          </w:sdtEndPr>
          <w:sdtContent>
            <w:p w14:paraId="458B2AA4" w14:textId="3F5AEDB5" w:rsidR="00AE3D2B" w:rsidRPr="0009636E" w:rsidRDefault="00AE3D2B" w:rsidP="00AE3D2B">
              <w:pPr>
                <w:tabs>
                  <w:tab w:val="left" w:pos="4680"/>
                </w:tabs>
                <w:spacing w:after="0" w:line="264" w:lineRule="auto"/>
                <w:ind w:right="45"/>
                <w:jc w:val="center"/>
                <w:outlineLvl w:val="0"/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</w:pPr>
              <w:r w:rsidRPr="0009636E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 xml:space="preserve">Wykaz części nieruchomości położonych przy ul. Piastowskiej i Łódzkiej, przeznaczonych do oddania w dzierżawę na czas oznaczony do 10 lat </w:t>
              </w:r>
            </w:p>
            <w:p w14:paraId="06EFA229" w14:textId="77777777" w:rsidR="00AE3D2B" w:rsidRPr="00560110" w:rsidRDefault="00AE3D2B" w:rsidP="00AE3D2B">
              <w:pPr>
                <w:tabs>
                  <w:tab w:val="left" w:pos="4680"/>
                </w:tabs>
                <w:spacing w:after="0" w:line="264" w:lineRule="auto"/>
                <w:ind w:right="45"/>
                <w:jc w:val="center"/>
                <w:outlineLvl w:val="0"/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</w:pPr>
            </w:p>
            <w:p w14:paraId="48DA9550" w14:textId="6F16A09F" w:rsidR="00AE3D2B" w:rsidRPr="00560110" w:rsidRDefault="004B747B" w:rsidP="0009636E">
              <w:pPr>
                <w:tabs>
                  <w:tab w:val="left" w:pos="4680"/>
                </w:tabs>
                <w:spacing w:after="0" w:line="264" w:lineRule="auto"/>
                <w:ind w:right="45"/>
                <w:jc w:val="both"/>
                <w:outlineLvl w:val="0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560110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Na podstawie art. 35 ust. 1 ustawy z dnia 21 sierpnia 1997 roku o gospodarce nieruchomościami (Dz. U. z 2026 r. poz. 399) </w:t>
              </w:r>
              <w:r w:rsidR="00AE3D2B" w:rsidRPr="00560110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Prezydent Miasta Piotrkowa Trybunalskiego podaje do publicznej wiadomości poniższy wykaz nieruchomości przeznaczonej do oddania w dzierżawę.</w:t>
              </w:r>
            </w:p>
            <w:p w14:paraId="61992A97" w14:textId="521CDAF0" w:rsidR="00AE3D2B" w:rsidRPr="00560110" w:rsidRDefault="00AE3D2B" w:rsidP="00AE3D2B">
              <w:pPr>
                <w:tabs>
                  <w:tab w:val="left" w:pos="4680"/>
                </w:tabs>
                <w:spacing w:after="0" w:line="264" w:lineRule="auto"/>
                <w:ind w:right="44"/>
                <w:outlineLvl w:val="0"/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</w:pPr>
              <w:r w:rsidRPr="00560110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>.</w:t>
              </w:r>
              <w:r w:rsidR="004B747B" w:rsidRPr="00560110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>1.</w:t>
              </w:r>
            </w:p>
            <w:tbl>
              <w:tblPr>
                <w:tblW w:w="4975" w:type="pct"/>
                <w:tblInd w:w="71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ayout w:type="fixed"/>
                <w:tblCellMar>
                  <w:left w:w="71" w:type="dxa"/>
                  <w:right w:w="71" w:type="dxa"/>
                </w:tblCellMar>
                <w:tblLook w:val="00A0" w:firstRow="1" w:lastRow="0" w:firstColumn="1" w:lastColumn="0" w:noHBand="0" w:noVBand="0"/>
              </w:tblPr>
              <w:tblGrid>
                <w:gridCol w:w="346"/>
                <w:gridCol w:w="1275"/>
                <w:gridCol w:w="993"/>
                <w:gridCol w:w="849"/>
                <w:gridCol w:w="1135"/>
                <w:gridCol w:w="1984"/>
                <w:gridCol w:w="3403"/>
                <w:gridCol w:w="1277"/>
                <w:gridCol w:w="1416"/>
                <w:gridCol w:w="1236"/>
              </w:tblGrid>
              <w:tr w:rsidR="00AE3D2B" w:rsidRPr="00560110" w14:paraId="68EE101D" w14:textId="77777777" w:rsidTr="00FC76D2">
                <w:trPr>
                  <w:trHeight w:val="525"/>
                </w:trPr>
                <w:tc>
                  <w:tcPr>
                    <w:tcW w:w="124" w:type="pct"/>
                    <w:vMerge w:val="restart"/>
                    <w:shd w:val="clear" w:color="auto" w:fill="FFFFFF"/>
                    <w:vAlign w:val="center"/>
                  </w:tcPr>
                  <w:p w14:paraId="4C03BC3F" w14:textId="39758B25" w:rsidR="00AE3D2B" w:rsidRPr="00560110" w:rsidRDefault="008E1EB6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proofErr w:type="spellStart"/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L.p</w:t>
                    </w:r>
                    <w:proofErr w:type="spellEnd"/>
                  </w:p>
                </w:tc>
                <w:tc>
                  <w:tcPr>
                    <w:tcW w:w="815" w:type="pct"/>
                    <w:gridSpan w:val="2"/>
                    <w:shd w:val="clear" w:color="auto" w:fill="FFFFFF"/>
                    <w:vAlign w:val="center"/>
                  </w:tcPr>
                  <w:p w14:paraId="46598B1D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Oznaczenie nieruchomości</w:t>
                    </w:r>
                  </w:p>
                </w:tc>
                <w:tc>
                  <w:tcPr>
                    <w:tcW w:w="713" w:type="pct"/>
                    <w:gridSpan w:val="2"/>
                    <w:shd w:val="clear" w:color="auto" w:fill="FFFFFF"/>
                    <w:vAlign w:val="center"/>
                  </w:tcPr>
                  <w:p w14:paraId="743AA349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Powierzchnia</w:t>
                    </w:r>
                  </w:p>
                </w:tc>
                <w:tc>
                  <w:tcPr>
                    <w:tcW w:w="713" w:type="pct"/>
                    <w:vMerge w:val="restart"/>
                    <w:shd w:val="clear" w:color="auto" w:fill="FFFFFF"/>
                    <w:vAlign w:val="center"/>
                  </w:tcPr>
                  <w:p w14:paraId="089719DD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Opis</w:t>
                    </w:r>
                  </w:p>
                  <w:p w14:paraId="27C7EDF5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 xml:space="preserve">Nieruchomości </w:t>
                    </w: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br/>
                      <w:t>i sposób jej zagospodarowania</w:t>
                    </w:r>
                  </w:p>
                </w:tc>
                <w:tc>
                  <w:tcPr>
                    <w:tcW w:w="1223" w:type="pct"/>
                    <w:vMerge w:val="restart"/>
                    <w:shd w:val="clear" w:color="auto" w:fill="FFFFFF"/>
                    <w:vAlign w:val="center"/>
                  </w:tcPr>
                  <w:p w14:paraId="3C008C19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 xml:space="preserve">Przeznaczenie nieruchomości </w:t>
                    </w:r>
                  </w:p>
                </w:tc>
                <w:tc>
                  <w:tcPr>
                    <w:tcW w:w="459" w:type="pct"/>
                    <w:vMerge w:val="restart"/>
                    <w:shd w:val="clear" w:color="auto" w:fill="FFFFFF"/>
                    <w:vAlign w:val="center"/>
                  </w:tcPr>
                  <w:p w14:paraId="7C0B687B" w14:textId="77777777" w:rsidR="00AE3D2B" w:rsidRPr="00560110" w:rsidRDefault="00AE3D2B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 xml:space="preserve">Termin zagospodarowania nieruchomości </w:t>
                    </w:r>
                  </w:p>
                  <w:p w14:paraId="5CB428DF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okres dzierżawy</w:t>
                    </w:r>
                  </w:p>
                </w:tc>
                <w:tc>
                  <w:tcPr>
                    <w:tcW w:w="509" w:type="pct"/>
                    <w:vMerge w:val="restart"/>
                    <w:shd w:val="clear" w:color="auto" w:fill="FFFFFF"/>
                    <w:vAlign w:val="center"/>
                  </w:tcPr>
                  <w:p w14:paraId="0690EC53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 xml:space="preserve">Wysokość czynszu dzierżawnego </w:t>
                    </w:r>
                  </w:p>
                </w:tc>
                <w:tc>
                  <w:tcPr>
                    <w:tcW w:w="444" w:type="pct"/>
                    <w:vMerge w:val="restart"/>
                    <w:shd w:val="clear" w:color="auto" w:fill="FFFFFF"/>
                    <w:vAlign w:val="center"/>
                  </w:tcPr>
                  <w:p w14:paraId="00C6E28E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Termin płatności czynszu dzierżawnego</w:t>
                    </w:r>
                  </w:p>
                </w:tc>
              </w:tr>
              <w:tr w:rsidR="00AE3D2B" w:rsidRPr="00560110" w14:paraId="2D2D7943" w14:textId="77777777" w:rsidTr="000D0686">
                <w:trPr>
                  <w:trHeight w:val="740"/>
                </w:trPr>
                <w:tc>
                  <w:tcPr>
                    <w:tcW w:w="124" w:type="pct"/>
                    <w:vMerge/>
                    <w:shd w:val="clear" w:color="auto" w:fill="FFFFFF"/>
                  </w:tcPr>
                  <w:p w14:paraId="0FED2106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58" w:type="pct"/>
                    <w:shd w:val="clear" w:color="auto" w:fill="FFFFFF"/>
                    <w:vAlign w:val="center"/>
                  </w:tcPr>
                  <w:p w14:paraId="1718A51F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Numer działki</w:t>
                    </w:r>
                  </w:p>
                </w:tc>
                <w:tc>
                  <w:tcPr>
                    <w:tcW w:w="357" w:type="pct"/>
                    <w:shd w:val="clear" w:color="auto" w:fill="FFFFFF"/>
                    <w:vAlign w:val="center"/>
                  </w:tcPr>
                  <w:p w14:paraId="278343BF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Właściciel</w:t>
                    </w:r>
                  </w:p>
                </w:tc>
                <w:tc>
                  <w:tcPr>
                    <w:tcW w:w="305" w:type="pct"/>
                    <w:shd w:val="clear" w:color="auto" w:fill="FFFFFF"/>
                    <w:vAlign w:val="center"/>
                  </w:tcPr>
                  <w:p w14:paraId="71CAB3AD" w14:textId="77777777" w:rsidR="00AE3D2B" w:rsidRPr="00560110" w:rsidRDefault="00AE3D2B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Ogółem</w:t>
                    </w:r>
                  </w:p>
                </w:tc>
                <w:tc>
                  <w:tcPr>
                    <w:tcW w:w="408" w:type="pct"/>
                    <w:shd w:val="clear" w:color="auto" w:fill="FFFFFF"/>
                    <w:vAlign w:val="center"/>
                  </w:tcPr>
                  <w:p w14:paraId="085BE405" w14:textId="77777777" w:rsidR="00AE3D2B" w:rsidRPr="00560110" w:rsidRDefault="00AE3D2B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 xml:space="preserve">Do </w:t>
                    </w:r>
                    <w:bookmarkStart w:id="1" w:name="_GoBack"/>
                    <w:bookmarkEnd w:id="1"/>
                    <w:r w:rsidRPr="0056011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pl-PL"/>
                      </w:rPr>
                      <w:t>dzierżawy</w:t>
                    </w:r>
                  </w:p>
                </w:tc>
                <w:tc>
                  <w:tcPr>
                    <w:tcW w:w="713" w:type="pct"/>
                    <w:vMerge/>
                    <w:shd w:val="clear" w:color="auto" w:fill="FFFFFF"/>
                  </w:tcPr>
                  <w:p w14:paraId="48474425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1223" w:type="pct"/>
                    <w:vMerge/>
                    <w:shd w:val="clear" w:color="auto" w:fill="FFFFFF"/>
                  </w:tcPr>
                  <w:p w14:paraId="710E1F59" w14:textId="77777777" w:rsidR="00AE3D2B" w:rsidRPr="00560110" w:rsidRDefault="00AE3D2B" w:rsidP="00FC76D2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59" w:type="pct"/>
                    <w:vMerge/>
                    <w:shd w:val="clear" w:color="auto" w:fill="FFFFFF"/>
                  </w:tcPr>
                  <w:p w14:paraId="45D5865A" w14:textId="77777777" w:rsidR="00AE3D2B" w:rsidRPr="00560110" w:rsidRDefault="00AE3D2B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509" w:type="pct"/>
                    <w:vMerge/>
                    <w:shd w:val="clear" w:color="auto" w:fill="FFFFFF"/>
                  </w:tcPr>
                  <w:p w14:paraId="2B900FA0" w14:textId="77777777" w:rsidR="00AE3D2B" w:rsidRPr="00560110" w:rsidRDefault="00AE3D2B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44" w:type="pct"/>
                    <w:vMerge/>
                    <w:shd w:val="clear" w:color="auto" w:fill="FFFFFF"/>
                  </w:tcPr>
                  <w:p w14:paraId="50B43A4D" w14:textId="77777777" w:rsidR="00AE3D2B" w:rsidRPr="00560110" w:rsidRDefault="00AE3D2B" w:rsidP="00FC76D2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</w:tr>
              <w:tr w:rsidR="00753BFF" w:rsidRPr="00560110" w14:paraId="11544E06" w14:textId="77777777" w:rsidTr="000D0686">
                <w:trPr>
                  <w:trHeight w:val="1187"/>
                </w:trPr>
                <w:tc>
                  <w:tcPr>
                    <w:tcW w:w="124" w:type="pct"/>
                    <w:shd w:val="clear" w:color="auto" w:fill="FFFFFF"/>
                  </w:tcPr>
                  <w:p w14:paraId="4491B849" w14:textId="7DCEE4B6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.</w:t>
                    </w:r>
                  </w:p>
                  <w:p w14:paraId="2557A429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58" w:type="pct"/>
                    <w:shd w:val="clear" w:color="auto" w:fill="FFFFFF"/>
                  </w:tcPr>
                  <w:p w14:paraId="2E4171FE" w14:textId="77777777" w:rsidR="00753BFF" w:rsidRPr="00560110" w:rsidRDefault="00753BFF" w:rsidP="00FC76D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78/5</w:t>
                    </w:r>
                  </w:p>
                  <w:p w14:paraId="1FBEE07D" w14:textId="77777777" w:rsidR="00753BFF" w:rsidRPr="00560110" w:rsidRDefault="00753BFF" w:rsidP="00FC76D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obręb 22</w:t>
                    </w:r>
                  </w:p>
                  <w:p w14:paraId="78B6CC43" w14:textId="4754C9FA" w:rsidR="00753BFF" w:rsidRPr="00560110" w:rsidRDefault="00753BFF" w:rsidP="007271C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ul. Piastowska</w:t>
                    </w:r>
                    <w:r w:rsidR="000D0686"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11</w:t>
                    </w:r>
                  </w:p>
                </w:tc>
                <w:tc>
                  <w:tcPr>
                    <w:tcW w:w="357" w:type="pct"/>
                    <w:vMerge w:val="restart"/>
                    <w:shd w:val="clear" w:color="auto" w:fill="FFFFFF"/>
                  </w:tcPr>
                  <w:p w14:paraId="793AD2E6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17C710AA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Gmina Miasto Piotrków</w:t>
                    </w:r>
                  </w:p>
                  <w:p w14:paraId="6D46A5B2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Trybunalski</w:t>
                    </w:r>
                  </w:p>
                  <w:p w14:paraId="4AD71A01" w14:textId="75B9F00B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305" w:type="pct"/>
                    <w:shd w:val="clear" w:color="auto" w:fill="FFFFFF"/>
                  </w:tcPr>
                  <w:p w14:paraId="390D86CF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i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835 ha</w:t>
                    </w:r>
                  </w:p>
                </w:tc>
                <w:tc>
                  <w:tcPr>
                    <w:tcW w:w="408" w:type="pct"/>
                    <w:shd w:val="clear" w:color="auto" w:fill="FFFFFF"/>
                  </w:tcPr>
                  <w:p w14:paraId="7E192325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vertAlign w:val="superscript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5 m</w:t>
                    </w: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vertAlign w:val="superscript"/>
                        <w:lang w:eastAsia="pl-PL"/>
                      </w:rPr>
                      <w:t xml:space="preserve">2 </w:t>
                    </w:r>
                  </w:p>
                  <w:p w14:paraId="56F982FF" w14:textId="48123AC1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i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713" w:type="pct"/>
                    <w:shd w:val="clear" w:color="auto" w:fill="FFFFFF"/>
                  </w:tcPr>
                  <w:p w14:paraId="3D235BA3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na części działki znajduje się pergola śmietnikowa wraz z terenem przyległym niezbędnym do jej funkcjonowania.</w:t>
                    </w:r>
                  </w:p>
                  <w:p w14:paraId="107F3E61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1223" w:type="pct"/>
                    <w:vMerge w:val="restart"/>
                    <w:shd w:val="clear" w:color="auto" w:fill="FFFFFF"/>
                  </w:tcPr>
                  <w:p w14:paraId="07E9648E" w14:textId="77777777" w:rsidR="00753BFF" w:rsidRPr="00560110" w:rsidRDefault="00753BFF" w:rsidP="00FC76D2">
                    <w:pPr>
                      <w:spacing w:line="288" w:lineRule="auto"/>
                      <w:ind w:left="38" w:firstLine="25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</w:p>
                  <w:p w14:paraId="057CBD6C" w14:textId="77777777" w:rsidR="00753BFF" w:rsidRPr="00560110" w:rsidRDefault="00753BFF" w:rsidP="00FC76D2">
                    <w:pPr>
                      <w:spacing w:line="288" w:lineRule="auto"/>
                      <w:ind w:left="38" w:firstLine="25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560110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ieruchomości nie są objęte miejscowym planem zagospodarowania przestrzennego, zgodnie ze Studium Uwarunkowań i Kierunków Zagospodarowania Miasta Piotrkowa Trybunalskiego- MW (tereny zabudowy mieszkaniowej wielorodzinnej).</w:t>
                    </w:r>
                  </w:p>
                  <w:p w14:paraId="7C88D19F" w14:textId="124BFB03" w:rsidR="00753BFF" w:rsidRPr="00560110" w:rsidRDefault="00753BFF" w:rsidP="00FC76D2">
                    <w:pPr>
                      <w:spacing w:line="288" w:lineRule="auto"/>
                      <w:ind w:left="38" w:firstLine="25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vMerge w:val="restart"/>
                    <w:shd w:val="clear" w:color="auto" w:fill="FFFFFF"/>
                  </w:tcPr>
                  <w:p w14:paraId="07097933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117B5386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2194F73B" w14:textId="178311C2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do 10 lat</w:t>
                    </w:r>
                  </w:p>
                  <w:p w14:paraId="27DEBE6B" w14:textId="1FFFC351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509" w:type="pct"/>
                    <w:shd w:val="clear" w:color="auto" w:fill="FFFFFF"/>
                  </w:tcPr>
                  <w:p w14:paraId="273BD9E0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13,50 zł + VAT wg stawki 23%</w:t>
                    </w:r>
                  </w:p>
                  <w:p w14:paraId="3E223965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= 139,61 zł  brutto rocznie </w:t>
                    </w:r>
                  </w:p>
                </w:tc>
                <w:tc>
                  <w:tcPr>
                    <w:tcW w:w="444" w:type="pct"/>
                    <w:vMerge w:val="restart"/>
                    <w:shd w:val="clear" w:color="auto" w:fill="FFFFFF"/>
                  </w:tcPr>
                  <w:p w14:paraId="434005C9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  <w:p w14:paraId="0A2ABC26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  <w:p w14:paraId="4200BB6C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>rocznie z góry do 31 marca każdego roku kalendarzowego</w:t>
                    </w:r>
                  </w:p>
                  <w:p w14:paraId="3122EF02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  <w:p w14:paraId="6A6D880E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  <w:p w14:paraId="2437F23A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</w:tr>
              <w:tr w:rsidR="00753BFF" w:rsidRPr="00560110" w14:paraId="2644448E" w14:textId="77777777" w:rsidTr="000D0686">
                <w:trPr>
                  <w:trHeight w:val="1389"/>
                </w:trPr>
                <w:tc>
                  <w:tcPr>
                    <w:tcW w:w="124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</w:tcPr>
                  <w:p w14:paraId="6A42036F" w14:textId="69A9E6F2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.</w:t>
                    </w:r>
                  </w:p>
                  <w:p w14:paraId="018AAF91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58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</w:tcBorders>
                    <w:shd w:val="clear" w:color="auto" w:fill="FFFFFF"/>
                  </w:tcPr>
                  <w:p w14:paraId="407DF2EA" w14:textId="77777777" w:rsidR="00753BFF" w:rsidRPr="00560110" w:rsidRDefault="00753BFF" w:rsidP="00FC76D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84/3</w:t>
                    </w:r>
                  </w:p>
                  <w:p w14:paraId="3ADCDF6A" w14:textId="77777777" w:rsidR="00753BFF" w:rsidRPr="00560110" w:rsidRDefault="00753BFF" w:rsidP="00FC76D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83/43</w:t>
                    </w:r>
                  </w:p>
                  <w:p w14:paraId="4673B3BC" w14:textId="77777777" w:rsidR="00753BFF" w:rsidRPr="00560110" w:rsidRDefault="00753BFF" w:rsidP="00FC76D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obręb 22</w:t>
                    </w:r>
                  </w:p>
                  <w:p w14:paraId="5FC2FF0C" w14:textId="5E9477A7" w:rsidR="00753BFF" w:rsidRPr="00560110" w:rsidRDefault="00753BFF" w:rsidP="007271C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ul. Piastowska 10</w:t>
                    </w:r>
                  </w:p>
                </w:tc>
                <w:tc>
                  <w:tcPr>
                    <w:tcW w:w="357" w:type="pct"/>
                    <w:vMerge/>
                    <w:shd w:val="clear" w:color="auto" w:fill="FFFFFF"/>
                  </w:tcPr>
                  <w:p w14:paraId="0713F0EA" w14:textId="1DE4CAD9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305" w:type="pct"/>
                    <w:tcBorders>
                      <w:top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</w:tcPr>
                  <w:p w14:paraId="230DEF2A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Działka nr 284/3: 0,0951 ha</w:t>
                    </w:r>
                  </w:p>
                  <w:p w14:paraId="689CF3E6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6845AFFE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Działka nr 28/43: 0,0850 ha</w:t>
                    </w:r>
                  </w:p>
                </w:tc>
                <w:tc>
                  <w:tcPr>
                    <w:tcW w:w="408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</w:tcPr>
                  <w:p w14:paraId="547DA3A0" w14:textId="11151CB7" w:rsidR="00753BFF" w:rsidRPr="00560110" w:rsidRDefault="00753BFF" w:rsidP="000D0686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łącznie 52 m</w:t>
                    </w: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vertAlign w:val="superscript"/>
                        <w:lang w:eastAsia="pl-PL"/>
                      </w:rPr>
                      <w:t>2</w:t>
                    </w:r>
                    <w:r w:rsidR="000D0686"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</w:t>
                    </w:r>
                  </w:p>
                </w:tc>
                <w:tc>
                  <w:tcPr>
                    <w:tcW w:w="713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</w:tcBorders>
                    <w:shd w:val="clear" w:color="auto" w:fill="FFFFFF"/>
                  </w:tcPr>
                  <w:p w14:paraId="72FB10BB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na częściach działek znajduje się pergola śmietnikowa wraz z terenem przyległym niezbędnym do jej funkcjonowania.</w:t>
                    </w:r>
                  </w:p>
                  <w:p w14:paraId="24BDCD72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1223" w:type="pct"/>
                    <w:vMerge/>
                    <w:shd w:val="clear" w:color="auto" w:fill="FFFFFF"/>
                  </w:tcPr>
                  <w:p w14:paraId="207F5D77" w14:textId="163FF815" w:rsidR="00753BFF" w:rsidRPr="00560110" w:rsidRDefault="00753BFF" w:rsidP="00FC76D2">
                    <w:pPr>
                      <w:spacing w:line="288" w:lineRule="auto"/>
                      <w:ind w:left="38" w:firstLine="25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vMerge/>
                    <w:shd w:val="clear" w:color="auto" w:fill="FFFFFF"/>
                  </w:tcPr>
                  <w:p w14:paraId="513169E8" w14:textId="760E6711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509" w:type="pct"/>
                    <w:tcBorders>
                      <w:top w:val="single" w:sz="8" w:space="0" w:color="auto"/>
                      <w:bottom w:val="single" w:sz="8" w:space="0" w:color="auto"/>
                    </w:tcBorders>
                    <w:shd w:val="clear" w:color="auto" w:fill="FFFFFF"/>
                  </w:tcPr>
                  <w:p w14:paraId="6FB8D4A7" w14:textId="546567C6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36,</w:t>
                    </w:r>
                    <w:r w:rsidR="00F10B1B"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</w:t>
                    </w: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8 zł + VAT wg stawki 23%</w:t>
                    </w:r>
                  </w:p>
                  <w:p w14:paraId="20C2EFAC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= 290,08 zł  brutto rocznie </w:t>
                    </w:r>
                  </w:p>
                </w:tc>
                <w:tc>
                  <w:tcPr>
                    <w:tcW w:w="444" w:type="pct"/>
                    <w:vMerge/>
                    <w:shd w:val="clear" w:color="auto" w:fill="FFFFFF"/>
                  </w:tcPr>
                  <w:p w14:paraId="1711F081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</w:tc>
              </w:tr>
              <w:tr w:rsidR="00753BFF" w:rsidRPr="00560110" w14:paraId="3DD12FAE" w14:textId="77777777" w:rsidTr="00560110">
                <w:trPr>
                  <w:trHeight w:val="856"/>
                </w:trPr>
                <w:tc>
                  <w:tcPr>
                    <w:tcW w:w="124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</w:tcPr>
                  <w:p w14:paraId="2406BE33" w14:textId="4C21DEFA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.</w:t>
                    </w:r>
                  </w:p>
                  <w:p w14:paraId="31BB705D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58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</w:tcBorders>
                    <w:shd w:val="clear" w:color="auto" w:fill="FFFFFF"/>
                  </w:tcPr>
                  <w:p w14:paraId="7ED25E59" w14:textId="77777777" w:rsidR="00753BFF" w:rsidRPr="00560110" w:rsidRDefault="00753BFF" w:rsidP="00FC76D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443/20</w:t>
                    </w:r>
                  </w:p>
                  <w:p w14:paraId="677A6FDF" w14:textId="77777777" w:rsidR="00753BFF" w:rsidRPr="00560110" w:rsidRDefault="00753BFF" w:rsidP="00FC76D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obręb 14</w:t>
                    </w:r>
                  </w:p>
                  <w:p w14:paraId="5F229B72" w14:textId="67643CFF" w:rsidR="00753BFF" w:rsidRPr="00560110" w:rsidRDefault="00753BFF" w:rsidP="007271C2">
                    <w:pPr>
                      <w:spacing w:after="0" w:line="264" w:lineRule="auto"/>
                      <w:ind w:hanging="3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ul. </w:t>
                    </w:r>
                    <w:r w:rsidR="000D0686"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Łódzka</w:t>
                    </w:r>
                  </w:p>
                </w:tc>
                <w:tc>
                  <w:tcPr>
                    <w:tcW w:w="357" w:type="pct"/>
                    <w:vMerge/>
                    <w:tcBorders>
                      <w:bottom w:val="single" w:sz="8" w:space="0" w:color="auto"/>
                    </w:tcBorders>
                    <w:shd w:val="clear" w:color="auto" w:fill="FFFFFF"/>
                  </w:tcPr>
                  <w:p w14:paraId="4CF393CA" w14:textId="43407089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305" w:type="pct"/>
                    <w:tcBorders>
                      <w:top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</w:tcPr>
                  <w:p w14:paraId="37798C97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5932 ha</w:t>
                    </w:r>
                  </w:p>
                  <w:p w14:paraId="4D135F63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08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</w:tcPr>
                  <w:p w14:paraId="7B3F2D55" w14:textId="71FB479C" w:rsidR="00753BFF" w:rsidRPr="00560110" w:rsidRDefault="00753BFF" w:rsidP="000D0686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8,83 m</w:t>
                    </w: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vertAlign w:val="superscript"/>
                        <w:lang w:eastAsia="pl-PL"/>
                      </w:rPr>
                      <w:t>2</w:t>
                    </w: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</w:t>
                    </w:r>
                  </w:p>
                </w:tc>
                <w:tc>
                  <w:tcPr>
                    <w:tcW w:w="713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</w:tcBorders>
                    <w:shd w:val="clear" w:color="auto" w:fill="FFFFFF"/>
                  </w:tcPr>
                  <w:p w14:paraId="41BB03F3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na części działki znajduje się pergola śmietnikowa wraz z terenem przyległym niezbędnym do jej funkcjonowania.</w:t>
                    </w:r>
                  </w:p>
                  <w:p w14:paraId="3E9354AC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1223" w:type="pct"/>
                    <w:vMerge/>
                    <w:tcBorders>
                      <w:bottom w:val="single" w:sz="8" w:space="0" w:color="auto"/>
                    </w:tcBorders>
                    <w:shd w:val="clear" w:color="auto" w:fill="FFFFFF"/>
                  </w:tcPr>
                  <w:p w14:paraId="35242AB1" w14:textId="65DAAC32" w:rsidR="00753BFF" w:rsidRPr="00560110" w:rsidRDefault="00753BFF" w:rsidP="00FC76D2">
                    <w:pPr>
                      <w:spacing w:line="288" w:lineRule="auto"/>
                      <w:ind w:left="38" w:firstLine="25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vMerge/>
                    <w:tcBorders>
                      <w:bottom w:val="single" w:sz="8" w:space="0" w:color="auto"/>
                    </w:tcBorders>
                    <w:shd w:val="clear" w:color="auto" w:fill="FFFFFF"/>
                  </w:tcPr>
                  <w:p w14:paraId="4786AAD5" w14:textId="78BA2E16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509" w:type="pct"/>
                    <w:tcBorders>
                      <w:top w:val="single" w:sz="8" w:space="0" w:color="auto"/>
                      <w:bottom w:val="single" w:sz="8" w:space="0" w:color="auto"/>
                    </w:tcBorders>
                    <w:shd w:val="clear" w:color="auto" w:fill="FFFFFF"/>
                  </w:tcPr>
                  <w:p w14:paraId="145481C0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30,89 zł + VAT wg stawki 23%</w:t>
                    </w:r>
                  </w:p>
                  <w:p w14:paraId="09026A76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560110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= 160,99 zł  brutto rocznie </w:t>
                    </w:r>
                  </w:p>
                </w:tc>
                <w:tc>
                  <w:tcPr>
                    <w:tcW w:w="444" w:type="pct"/>
                    <w:vMerge/>
                    <w:tcBorders>
                      <w:bottom w:val="single" w:sz="8" w:space="0" w:color="auto"/>
                    </w:tcBorders>
                    <w:shd w:val="clear" w:color="auto" w:fill="FFFFFF"/>
                  </w:tcPr>
                  <w:p w14:paraId="1AE0D17C" w14:textId="77777777" w:rsidR="00753BFF" w:rsidRPr="00560110" w:rsidRDefault="00753BFF" w:rsidP="00FC76D2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</w:tc>
              </w:tr>
            </w:tbl>
            <w:p w14:paraId="1FC3537C" w14:textId="3F01F0BF" w:rsidR="007271C2" w:rsidRPr="00560110" w:rsidRDefault="007271C2" w:rsidP="00560110">
              <w:pPr>
                <w:spacing w:after="0" w:line="264" w:lineRule="auto"/>
                <w:jc w:val="both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560110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 xml:space="preserve">2. </w:t>
              </w:r>
              <w:r w:rsidRPr="00560110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Dla nieruchomości wymienionych w punktach 1-3 wykazu urządzone są księgi wieczyste.</w:t>
              </w:r>
            </w:p>
            <w:p w14:paraId="1D1EF171" w14:textId="20D2EE62" w:rsidR="00AE3D2B" w:rsidRPr="00560110" w:rsidRDefault="007271C2" w:rsidP="00560110">
              <w:pPr>
                <w:spacing w:after="0" w:line="264" w:lineRule="auto"/>
                <w:jc w:val="both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560110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>3</w:t>
              </w:r>
              <w:r w:rsidR="00AE3D2B" w:rsidRPr="00560110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>.</w:t>
              </w:r>
              <w:r w:rsidR="00AE3D2B" w:rsidRPr="00560110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    </w:r>
            </w:p>
            <w:p w14:paraId="2B35D64E" w14:textId="54132F24" w:rsidR="00560110" w:rsidRPr="00560110" w:rsidRDefault="007271C2" w:rsidP="00560110">
              <w:pPr>
                <w:shd w:val="clear" w:color="auto" w:fill="FFFFFF"/>
                <w:tabs>
                  <w:tab w:val="left" w:pos="284"/>
                </w:tabs>
                <w:spacing w:after="0" w:line="264" w:lineRule="auto"/>
                <w:jc w:val="both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560110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>4</w:t>
              </w:r>
              <w:r w:rsidR="00AE3D2B" w:rsidRPr="00560110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>.</w:t>
              </w:r>
              <w:r w:rsidR="00AE3D2B" w:rsidRPr="00560110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 </w:t>
              </w:r>
              <w:r w:rsidR="00AE3D2B" w:rsidRPr="00560110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Wykaz nieruchomości przeznaczonych do wydzierżawienia podaje się do publicznej wiadomości poprzez: wywieszenie na okres 21 dni na tablicach ogłoszeń w siedzibie Urzędu Miasta Piotrkowa Trybunalskiego Pasaż Karola Rudowskiego 10 i ul. Szkolna 28, tj. od dnia </w:t>
              </w:r>
              <w:r w:rsidR="00560110" w:rsidRPr="00560110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>08.05.2026 r.</w:t>
              </w:r>
              <w:r w:rsidR="00AE3D2B" w:rsidRPr="00560110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do dnia </w:t>
              </w:r>
              <w:r w:rsidR="00560110" w:rsidRPr="00560110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>29.05.2026 r.</w:t>
              </w:r>
              <w:r w:rsidR="00AE3D2B" w:rsidRPr="00560110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zamieszczenie na stronie internetowej </w:t>
              </w:r>
              <w:r w:rsidR="00AE3D2B" w:rsidRPr="00560110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Urzędu Miasta Piotrkowa Trybunalskiego www.piotrkow.pl oraz w Biuletynie Informacji Publicznej www.bip.piotrkow.pl, oraz </w:t>
              </w:r>
              <w:r w:rsidR="00AE3D2B" w:rsidRPr="00560110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podanie informacji o zamieszczeniu wykazu w prasie lokalnej </w:t>
              </w:r>
              <w:r w:rsidR="00AE3D2B" w:rsidRPr="00560110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 zasięgu obejmującym co najmniej powiat, na terenie którego położone są nieruchomości.</w:t>
              </w:r>
            </w:p>
          </w:sdtContent>
        </w:sdt>
      </w:sdtContent>
    </w:sdt>
    <w:p w14:paraId="32958A33" w14:textId="77777777" w:rsidR="00D91CF1" w:rsidRDefault="00D91CF1" w:rsidP="00560110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96367F2" w14:textId="6C704C8E" w:rsidR="00560110" w:rsidRPr="00560110" w:rsidRDefault="00560110" w:rsidP="0056011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60110">
        <w:rPr>
          <w:rFonts w:ascii="Arial" w:hAnsi="Arial" w:cs="Arial"/>
          <w:sz w:val="18"/>
          <w:szCs w:val="18"/>
        </w:rPr>
        <w:t>Prezydent Miasta Piotrkowa Trybunalskiego</w:t>
      </w:r>
    </w:p>
    <w:p w14:paraId="559784B5" w14:textId="77777777" w:rsidR="00560110" w:rsidRPr="00560110" w:rsidRDefault="00560110" w:rsidP="0056011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60110">
        <w:rPr>
          <w:rFonts w:ascii="Arial" w:hAnsi="Arial" w:cs="Arial"/>
          <w:sz w:val="18"/>
          <w:szCs w:val="18"/>
        </w:rPr>
        <w:t xml:space="preserve">Juliusz </w:t>
      </w:r>
      <w:proofErr w:type="spellStart"/>
      <w:r w:rsidRPr="00560110">
        <w:rPr>
          <w:rFonts w:ascii="Arial" w:hAnsi="Arial" w:cs="Arial"/>
          <w:sz w:val="18"/>
          <w:szCs w:val="18"/>
        </w:rPr>
        <w:t>Wiernicki</w:t>
      </w:r>
      <w:proofErr w:type="spellEnd"/>
    </w:p>
    <w:p w14:paraId="30CAECC5" w14:textId="77777777" w:rsidR="00560110" w:rsidRPr="00560110" w:rsidRDefault="00560110" w:rsidP="0056011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60110">
        <w:rPr>
          <w:rFonts w:ascii="Arial" w:hAnsi="Arial" w:cs="Arial"/>
          <w:sz w:val="18"/>
          <w:szCs w:val="18"/>
        </w:rPr>
        <w:t>/dokument podpisany kwalifikowanym podpisem elektronicznym/</w:t>
      </w:r>
    </w:p>
    <w:sectPr w:rsidR="00560110" w:rsidRPr="00560110" w:rsidSect="00560110">
      <w:footerReference w:type="default" r:id="rId7"/>
      <w:pgSz w:w="16838" w:h="11906" w:orient="landscape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D0E1B" w14:textId="77777777" w:rsidR="009A79F1" w:rsidRDefault="009A79F1" w:rsidP="00F22A10">
      <w:pPr>
        <w:spacing w:after="0" w:line="240" w:lineRule="auto"/>
      </w:pPr>
      <w:r>
        <w:separator/>
      </w:r>
    </w:p>
  </w:endnote>
  <w:endnote w:type="continuationSeparator" w:id="0">
    <w:p w14:paraId="02137A46" w14:textId="77777777" w:rsidR="009A79F1" w:rsidRDefault="009A79F1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7EE0E" w14:textId="77777777" w:rsidR="009A79F1" w:rsidRDefault="009A79F1" w:rsidP="00F22A10">
      <w:pPr>
        <w:spacing w:after="0" w:line="240" w:lineRule="auto"/>
      </w:pPr>
      <w:r>
        <w:separator/>
      </w:r>
    </w:p>
  </w:footnote>
  <w:footnote w:type="continuationSeparator" w:id="0">
    <w:p w14:paraId="370653DF" w14:textId="77777777" w:rsidR="009A79F1" w:rsidRDefault="009A79F1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9636E"/>
    <w:rsid w:val="000A2545"/>
    <w:rsid w:val="000D0686"/>
    <w:rsid w:val="000D5A64"/>
    <w:rsid w:val="00144995"/>
    <w:rsid w:val="00173512"/>
    <w:rsid w:val="001A17FD"/>
    <w:rsid w:val="00212A55"/>
    <w:rsid w:val="00246492"/>
    <w:rsid w:val="00283D7C"/>
    <w:rsid w:val="00331E82"/>
    <w:rsid w:val="003D3A2D"/>
    <w:rsid w:val="00400DF9"/>
    <w:rsid w:val="004B747B"/>
    <w:rsid w:val="005014BA"/>
    <w:rsid w:val="00560110"/>
    <w:rsid w:val="005D6587"/>
    <w:rsid w:val="006144DC"/>
    <w:rsid w:val="0065513C"/>
    <w:rsid w:val="00674AF9"/>
    <w:rsid w:val="00681459"/>
    <w:rsid w:val="006A7D85"/>
    <w:rsid w:val="006C5055"/>
    <w:rsid w:val="006D30FF"/>
    <w:rsid w:val="006E3960"/>
    <w:rsid w:val="007271C2"/>
    <w:rsid w:val="00753BFF"/>
    <w:rsid w:val="008820A9"/>
    <w:rsid w:val="008E1EB6"/>
    <w:rsid w:val="0090639C"/>
    <w:rsid w:val="009A79F1"/>
    <w:rsid w:val="009E3771"/>
    <w:rsid w:val="00A412B1"/>
    <w:rsid w:val="00A53793"/>
    <w:rsid w:val="00A61942"/>
    <w:rsid w:val="00A65A4B"/>
    <w:rsid w:val="00A71B6B"/>
    <w:rsid w:val="00A86831"/>
    <w:rsid w:val="00AD4019"/>
    <w:rsid w:val="00AE3D2B"/>
    <w:rsid w:val="00B15455"/>
    <w:rsid w:val="00B4254B"/>
    <w:rsid w:val="00B769E4"/>
    <w:rsid w:val="00BA13CD"/>
    <w:rsid w:val="00BD0C4D"/>
    <w:rsid w:val="00C07D74"/>
    <w:rsid w:val="00CE0ED0"/>
    <w:rsid w:val="00D06F98"/>
    <w:rsid w:val="00D22FDB"/>
    <w:rsid w:val="00D5303E"/>
    <w:rsid w:val="00D91CF1"/>
    <w:rsid w:val="00DB22E2"/>
    <w:rsid w:val="00E15D0B"/>
    <w:rsid w:val="00E910DE"/>
    <w:rsid w:val="00E950AF"/>
    <w:rsid w:val="00F10B1B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181A19BB39614683B33FA36F6614C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68FD6-A0DD-443D-846B-DF32C1D89E85}"/>
      </w:docPartPr>
      <w:docPartBody>
        <w:p w:rsidR="00E92070" w:rsidRDefault="00B02663" w:rsidP="00B02663">
          <w:pPr>
            <w:pStyle w:val="181A19BB39614683B33FA36F6614C6D5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1A2A04"/>
    <w:rsid w:val="00283D7C"/>
    <w:rsid w:val="00287FFB"/>
    <w:rsid w:val="00425845"/>
    <w:rsid w:val="004569A8"/>
    <w:rsid w:val="00611988"/>
    <w:rsid w:val="006C177D"/>
    <w:rsid w:val="00AF4BFB"/>
    <w:rsid w:val="00B02663"/>
    <w:rsid w:val="00BF5978"/>
    <w:rsid w:val="00D3342A"/>
    <w:rsid w:val="00E92070"/>
    <w:rsid w:val="00ED6CD8"/>
    <w:rsid w:val="00F278E3"/>
    <w:rsid w:val="00FB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663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181A19BB39614683B33FA36F6614C6D5">
    <w:name w:val="181A19BB39614683B33FA36F6614C6D5"/>
    <w:rsid w:val="00B02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8970-2823-4AE3-964E-9F628DE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4</cp:revision>
  <cp:lastPrinted>2021-09-29T12:54:00Z</cp:lastPrinted>
  <dcterms:created xsi:type="dcterms:W3CDTF">2026-05-08T06:35:00Z</dcterms:created>
  <dcterms:modified xsi:type="dcterms:W3CDTF">2026-05-08T07:12:00Z</dcterms:modified>
</cp:coreProperties>
</file>